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5A" w:rsidRPr="00930AA5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930AA5">
        <w:rPr>
          <w:rFonts w:ascii="Times New Roman" w:hAnsi="Times New Roman" w:cs="Times New Roman"/>
          <w:b/>
          <w:sz w:val="20"/>
          <w:szCs w:val="20"/>
        </w:rPr>
        <w:t>Форма 2.8. Отчет об исполнен</w:t>
      </w:r>
      <w:r w:rsidR="00DC4EED" w:rsidRPr="00930AA5">
        <w:rPr>
          <w:rFonts w:ascii="Times New Roman" w:hAnsi="Times New Roman" w:cs="Times New Roman"/>
          <w:b/>
          <w:sz w:val="20"/>
          <w:szCs w:val="20"/>
        </w:rPr>
        <w:t>ии управляющей организацией</w:t>
      </w:r>
      <w:r w:rsidR="009314D5" w:rsidRPr="00930AA5">
        <w:rPr>
          <w:rFonts w:ascii="Times New Roman" w:hAnsi="Times New Roman" w:cs="Times New Roman"/>
          <w:b/>
          <w:sz w:val="20"/>
          <w:szCs w:val="20"/>
        </w:rPr>
        <w:t xml:space="preserve"> ООО</w:t>
      </w:r>
      <w:r w:rsidR="00DC4EED" w:rsidRPr="00930AA5">
        <w:rPr>
          <w:rFonts w:ascii="Times New Roman" w:hAnsi="Times New Roman" w:cs="Times New Roman"/>
          <w:b/>
          <w:sz w:val="20"/>
          <w:szCs w:val="20"/>
        </w:rPr>
        <w:t xml:space="preserve"> УК «Энергия</w:t>
      </w:r>
      <w:r w:rsidRPr="00930AA5">
        <w:rPr>
          <w:rFonts w:ascii="Times New Roman" w:hAnsi="Times New Roman" w:cs="Times New Roman"/>
          <w:b/>
          <w:sz w:val="20"/>
          <w:szCs w:val="20"/>
        </w:rPr>
        <w:t>» договора управления, а также отчет о выполнении смет доходов и рас</w:t>
      </w:r>
      <w:r w:rsidR="00086554" w:rsidRPr="00930AA5">
        <w:rPr>
          <w:rFonts w:ascii="Times New Roman" w:hAnsi="Times New Roman" w:cs="Times New Roman"/>
          <w:b/>
          <w:sz w:val="20"/>
          <w:szCs w:val="20"/>
        </w:rPr>
        <w:t>ходов за 201</w:t>
      </w:r>
      <w:r w:rsidR="00407923" w:rsidRPr="00930AA5">
        <w:rPr>
          <w:rFonts w:ascii="Times New Roman" w:hAnsi="Times New Roman" w:cs="Times New Roman"/>
          <w:b/>
          <w:sz w:val="20"/>
          <w:szCs w:val="20"/>
        </w:rPr>
        <w:t>8</w:t>
      </w:r>
      <w:r w:rsidRPr="00930AA5">
        <w:rPr>
          <w:rFonts w:ascii="Times New Roman" w:hAnsi="Times New Roman" w:cs="Times New Roman"/>
          <w:b/>
          <w:sz w:val="20"/>
          <w:szCs w:val="20"/>
        </w:rPr>
        <w:t xml:space="preserve"> год по адресу: </w:t>
      </w:r>
      <w:r w:rsidR="00C30F20" w:rsidRPr="00930AA5">
        <w:rPr>
          <w:rFonts w:ascii="Times New Roman" w:hAnsi="Times New Roman" w:cs="Times New Roman"/>
          <w:b/>
          <w:sz w:val="20"/>
          <w:szCs w:val="20"/>
        </w:rPr>
        <w:t>пер. Малый, 15</w:t>
      </w:r>
    </w:p>
    <w:p w:rsidR="0009397D" w:rsidRPr="00930AA5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82"/>
        <w:gridCol w:w="1361"/>
        <w:gridCol w:w="2750"/>
        <w:gridCol w:w="1843"/>
        <w:gridCol w:w="1561"/>
        <w:gridCol w:w="2622"/>
        <w:gridCol w:w="213"/>
        <w:gridCol w:w="1987"/>
      </w:tblGrid>
      <w:tr w:rsidR="0009397D" w:rsidRPr="00930AA5" w:rsidTr="00BA21E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3.02.2019</w:t>
            </w:r>
          </w:p>
          <w:p w:rsidR="00554E91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C753C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1.01.201</w:t>
            </w:r>
            <w:r w:rsidR="00BA21EE" w:rsidRPr="00930A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9B48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1.12.201</w:t>
            </w:r>
            <w:r w:rsidR="00BA21EE" w:rsidRPr="00930A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</w:t>
            </w:r>
            <w:r w:rsidRPr="00930AA5">
              <w:rPr>
                <w:rFonts w:ascii="Times New Roman" w:hAnsi="Times New Roman" w:cs="Times New Roman"/>
              </w:rPr>
              <w:lastRenderedPageBreak/>
              <w:t>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173AE5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34 365,2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D85C2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 34</w:t>
            </w:r>
            <w:r w:rsidR="00BA21EE" w:rsidRPr="00930AA5">
              <w:rPr>
                <w:rFonts w:ascii="Times New Roman" w:hAnsi="Times New Roman" w:cs="Times New Roman"/>
              </w:rPr>
              <w:t>7 739,8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BA21EE" w:rsidP="00D85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 3</w:t>
            </w:r>
            <w:r w:rsidR="00D85C23" w:rsidRPr="00930AA5">
              <w:rPr>
                <w:rFonts w:ascii="Times New Roman" w:hAnsi="Times New Roman" w:cs="Times New Roman"/>
              </w:rPr>
              <w:t>4</w:t>
            </w:r>
            <w:r w:rsidRPr="00930AA5">
              <w:rPr>
                <w:rFonts w:ascii="Times New Roman" w:hAnsi="Times New Roman" w:cs="Times New Roman"/>
              </w:rPr>
              <w:t>7 739,8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BA21EE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 286 033,4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полученных денежных средств за отчетный период по </w:t>
            </w:r>
            <w:r w:rsidRPr="00930AA5">
              <w:rPr>
                <w:rFonts w:ascii="Times New Roman" w:hAnsi="Times New Roman" w:cs="Times New Roman"/>
              </w:rPr>
              <w:lastRenderedPageBreak/>
              <w:t>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BA21EE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 286 033,4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 286 033,4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Pr="00930AA5" w:rsidRDefault="00BA21EE" w:rsidP="009C09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96 071,</w:t>
            </w:r>
            <w:r w:rsidR="00BD0C2F" w:rsidRPr="00930AA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A21EE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930AA5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A21EE" w:rsidRPr="00930AA5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наименование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1EE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533 876,03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452 409,46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150 959,67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6 104,12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0,00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286 659,03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78 434,01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119 969,50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17 373,27</w:t>
            </w:r>
          </w:p>
          <w:p w:rsidR="00BA21EE" w:rsidRPr="00930AA5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346 995,94</w:t>
            </w:r>
          </w:p>
          <w:p w:rsidR="00BA21EE" w:rsidRPr="00930AA5" w:rsidRDefault="00BA21EE" w:rsidP="00D1539A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AA5"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лановая стоимость – </w:t>
            </w:r>
            <w:r w:rsidR="00D1539A" w:rsidRPr="00930AA5">
              <w:rPr>
                <w:rFonts w:ascii="Times New Roman" w:hAnsi="Times New Roman" w:cs="Times New Roman"/>
                <w:sz w:val="20"/>
                <w:szCs w:val="20"/>
              </w:rPr>
              <w:t>354 978,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Pr="00930AA5" w:rsidRDefault="00BA21E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930AA5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930AA5">
              <w:rPr>
                <w:rFonts w:ascii="Times New Roman" w:hAnsi="Times New Roman" w:cs="Times New Roman"/>
              </w:rPr>
              <w:t xml:space="preserve"> настоящего документа).</w:t>
            </w:r>
          </w:p>
        </w:tc>
      </w:tr>
      <w:tr w:rsidR="0009397D" w:rsidRPr="00930AA5" w:rsidTr="00BA21EE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146452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AA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930AA5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Количество поступивших </w:t>
            </w:r>
            <w:r w:rsidRPr="00930AA5">
              <w:rPr>
                <w:rFonts w:ascii="Times New Roman" w:hAnsi="Times New Roman" w:cs="Times New Roman"/>
              </w:rPr>
              <w:lastRenderedPageBreak/>
              <w:t>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ее количество поступивших и </w:t>
            </w:r>
            <w:r w:rsidRPr="00930AA5">
              <w:rPr>
                <w:rFonts w:ascii="Times New Roman" w:hAnsi="Times New Roman" w:cs="Times New Roman"/>
              </w:rPr>
              <w:lastRenderedPageBreak/>
              <w:t>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сумма непогашенной задолженности потребителей за предоставленные коммунальные услуги, </w:t>
            </w:r>
            <w:r w:rsidRPr="00930AA5">
              <w:rPr>
                <w:rFonts w:ascii="Times New Roman" w:hAnsi="Times New Roman" w:cs="Times New Roman"/>
              </w:rPr>
              <w:lastRenderedPageBreak/>
              <w:t>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930AA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822C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09</w:t>
            </w:r>
            <w:r w:rsidR="00326CF8" w:rsidRPr="00930AA5">
              <w:rPr>
                <w:rFonts w:ascii="Times New Roman" w:hAnsi="Times New Roman" w:cs="Times New Roman"/>
              </w:rPr>
              <w:t xml:space="preserve"> </w:t>
            </w:r>
            <w:r w:rsidRPr="00930AA5">
              <w:rPr>
                <w:rFonts w:ascii="Times New Roman" w:hAnsi="Times New Roman" w:cs="Times New Roman"/>
              </w:rPr>
              <w:t>500,2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07 499,9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93282,3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326CF8" w:rsidP="0035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76 824,61</w:t>
            </w:r>
          </w:p>
          <w:p w:rsidR="00554E91" w:rsidRPr="00930AA5" w:rsidRDefault="00554E91" w:rsidP="0035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09 239,4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E258F0" w:rsidP="00354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93 282,3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8 174,2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930AA5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97 791</w:t>
            </w:r>
          </w:p>
          <w:p w:rsidR="00554E91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76 153,7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63 029,84</w:t>
            </w:r>
          </w:p>
          <w:p w:rsidR="00554E91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326CF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70 915,03</w:t>
            </w:r>
          </w:p>
          <w:p w:rsidR="00554E91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77 759,4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63 029,8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4 468,5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930AA5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</w:t>
            </w:r>
            <w:r w:rsidRPr="00930AA5"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554E9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</w:t>
            </w:r>
            <w:r w:rsidRPr="00930AA5">
              <w:rPr>
                <w:rFonts w:ascii="Times New Roman" w:hAnsi="Times New Roman" w:cs="Times New Roman"/>
              </w:rPr>
              <w:lastRenderedPageBreak/>
              <w:t>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930AA5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5B16AE" w:rsidP="009512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84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19 485,12</w:t>
            </w:r>
          </w:p>
          <w:p w:rsidR="005B16AE" w:rsidRPr="00930AA5" w:rsidRDefault="005B16AE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17 726,0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5B16AE">
        <w:trPr>
          <w:trHeight w:val="13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5B16A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8 351,6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5B16A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24 128,1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17 726,0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1 39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5B16A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84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49 167,3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47 147,5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5B16A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8 972,7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числено поставщиком (поставщиками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5B16A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209 812,30</w:t>
            </w:r>
          </w:p>
          <w:p w:rsidR="005B16AE" w:rsidRPr="00930AA5" w:rsidRDefault="005B16A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начислений поставщиком (поставщиками) управляющей </w:t>
            </w:r>
            <w:r w:rsidRPr="00930AA5">
              <w:rPr>
                <w:rFonts w:ascii="Times New Roman" w:hAnsi="Times New Roman" w:cs="Times New Roman"/>
              </w:rPr>
              <w:lastRenderedPageBreak/>
              <w:t>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E258F0">
        <w:trPr>
          <w:trHeight w:val="15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47 147,5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27 634,0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6C48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10 287,4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08 720,8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оплаченных потребителями начислений за предоставление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1C60E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8 298,7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C47AD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3060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312,1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объем потребления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3</w:t>
            </w:r>
            <w:r w:rsidR="008F3217" w:rsidRPr="00930AA5">
              <w:rPr>
                <w:rFonts w:ascii="Times New Roman" w:hAnsi="Times New Roman" w:cs="Times New Roman"/>
              </w:rPr>
              <w:t>5 969,5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258F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2</w:t>
            </w:r>
            <w:r w:rsidR="008F3217" w:rsidRPr="00930AA5">
              <w:rPr>
                <w:rFonts w:ascii="Times New Roman" w:hAnsi="Times New Roman" w:cs="Times New Roman"/>
              </w:rPr>
              <w:t>5 569,8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7 428,7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E70CE9" w:rsidP="00E70CE9">
            <w:pPr>
              <w:pStyle w:val="ConsPlusNormal"/>
              <w:tabs>
                <w:tab w:val="center" w:pos="859"/>
              </w:tabs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 </w:t>
            </w:r>
            <w:r w:rsidRPr="00930AA5">
              <w:rPr>
                <w:rFonts w:ascii="Times New Roman" w:hAnsi="Times New Roman" w:cs="Times New Roman"/>
              </w:rPr>
              <w:tab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</w:t>
            </w:r>
            <w:r w:rsidRPr="00930AA5">
              <w:rPr>
                <w:rFonts w:ascii="Times New Roman" w:hAnsi="Times New Roman" w:cs="Times New Roman"/>
              </w:rPr>
              <w:lastRenderedPageBreak/>
              <w:t>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930AA5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3C47A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AA5">
              <w:rPr>
                <w:rFonts w:ascii="Times New Roman" w:hAnsi="Times New Roman" w:cs="Times New Roman"/>
              </w:rPr>
              <w:t>нат</w:t>
            </w:r>
            <w:proofErr w:type="spellEnd"/>
            <w:r w:rsidRPr="00930AA5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33060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603,6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 325 802,2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8F3217" w:rsidP="00E70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 432 114,7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8F3217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67 883,9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1C60E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 769 750,1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96F53" w:rsidP="00E258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</w:t>
            </w:r>
            <w:r w:rsidR="00E258F0" w:rsidRPr="00930AA5">
              <w:rPr>
                <w:rFonts w:ascii="Times New Roman" w:hAnsi="Times New Roman" w:cs="Times New Roman"/>
              </w:rPr>
              <w:t> 857 684,6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Задолженность перед </w:t>
            </w:r>
            <w:r w:rsidRPr="00930AA5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Задолженность перед </w:t>
            </w:r>
            <w:r w:rsidRPr="00930AA5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296F53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192 082,0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ий размер непогашенной </w:t>
            </w:r>
            <w:r w:rsidRPr="00930AA5">
              <w:rPr>
                <w:rFonts w:ascii="Times New Roman" w:hAnsi="Times New Roman" w:cs="Times New Roman"/>
              </w:rPr>
              <w:lastRenderedPageBreak/>
              <w:t>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0AA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453CB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 в отношении потребителей-должников</w:t>
            </w: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6259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ее количество направленных потребителям претензий о наличии задолженности по оплате предоставленных </w:t>
            </w:r>
            <w:r w:rsidRPr="00930AA5">
              <w:rPr>
                <w:rFonts w:ascii="Times New Roman" w:hAnsi="Times New Roman" w:cs="Times New Roman"/>
              </w:rPr>
              <w:lastRenderedPageBreak/>
              <w:t>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9F66C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930AA5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9F66CB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>14810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0AA5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30AA5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30AA5">
              <w:rPr>
                <w:rFonts w:ascii="Times New Roman" w:hAnsi="Times New Roman" w:cs="Times New Roman"/>
              </w:rPr>
              <w:t>-исковой работы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930AA5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CBE" w:rsidRPr="00930AA5" w:rsidRDefault="00453CBE" w:rsidP="00146452">
      <w:pPr>
        <w:pStyle w:val="ConsPlusNormal"/>
        <w:rPr>
          <w:rFonts w:ascii="Times New Roman" w:hAnsi="Times New Roman" w:cs="Times New Roman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453CBE" w:rsidRPr="00930AA5" w:rsidRDefault="00453CBE" w:rsidP="00453CBE">
      <w:pPr>
        <w:rPr>
          <w:rFonts w:ascii="Times New Roman" w:hAnsi="Times New Roman" w:cs="Times New Roman"/>
          <w:sz w:val="20"/>
          <w:szCs w:val="20"/>
        </w:rPr>
      </w:pPr>
    </w:p>
    <w:p w:rsidR="0009397D" w:rsidRPr="00930AA5" w:rsidRDefault="00453CBE" w:rsidP="00453CBE">
      <w:pPr>
        <w:tabs>
          <w:tab w:val="left" w:pos="8175"/>
        </w:tabs>
        <w:rPr>
          <w:rFonts w:ascii="Times New Roman" w:hAnsi="Times New Roman" w:cs="Times New Roman"/>
          <w:sz w:val="20"/>
          <w:szCs w:val="20"/>
        </w:rPr>
      </w:pPr>
      <w:r w:rsidRPr="00930AA5">
        <w:rPr>
          <w:rFonts w:ascii="Times New Roman" w:hAnsi="Times New Roman" w:cs="Times New Roman"/>
          <w:sz w:val="20"/>
          <w:szCs w:val="20"/>
        </w:rPr>
        <w:tab/>
      </w:r>
    </w:p>
    <w:sectPr w:rsidR="0009397D" w:rsidRPr="00930AA5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C56"/>
    <w:rsid w:val="0006185A"/>
    <w:rsid w:val="00086554"/>
    <w:rsid w:val="0009397D"/>
    <w:rsid w:val="000945D0"/>
    <w:rsid w:val="000C1117"/>
    <w:rsid w:val="00114B44"/>
    <w:rsid w:val="00135116"/>
    <w:rsid w:val="00136C56"/>
    <w:rsid w:val="00146452"/>
    <w:rsid w:val="00173AE5"/>
    <w:rsid w:val="001949AB"/>
    <w:rsid w:val="001C60ED"/>
    <w:rsid w:val="001E5B7B"/>
    <w:rsid w:val="001F71CA"/>
    <w:rsid w:val="00216A5A"/>
    <w:rsid w:val="00291929"/>
    <w:rsid w:val="00296F53"/>
    <w:rsid w:val="002D7EDC"/>
    <w:rsid w:val="002F7AA5"/>
    <w:rsid w:val="00303DA0"/>
    <w:rsid w:val="00324394"/>
    <w:rsid w:val="00326CF8"/>
    <w:rsid w:val="00327B89"/>
    <w:rsid w:val="00330609"/>
    <w:rsid w:val="00354F14"/>
    <w:rsid w:val="003C47AD"/>
    <w:rsid w:val="00407923"/>
    <w:rsid w:val="00453CBE"/>
    <w:rsid w:val="004A1F0D"/>
    <w:rsid w:val="00502D25"/>
    <w:rsid w:val="00554E91"/>
    <w:rsid w:val="00582E89"/>
    <w:rsid w:val="005B16AE"/>
    <w:rsid w:val="005D37C8"/>
    <w:rsid w:val="005E194F"/>
    <w:rsid w:val="006C485D"/>
    <w:rsid w:val="007B5F0A"/>
    <w:rsid w:val="00822C2E"/>
    <w:rsid w:val="00851976"/>
    <w:rsid w:val="008F3217"/>
    <w:rsid w:val="00930AA5"/>
    <w:rsid w:val="009314D5"/>
    <w:rsid w:val="00951285"/>
    <w:rsid w:val="00977864"/>
    <w:rsid w:val="009B48BE"/>
    <w:rsid w:val="009C0930"/>
    <w:rsid w:val="009F66CB"/>
    <w:rsid w:val="00A11A80"/>
    <w:rsid w:val="00A12F97"/>
    <w:rsid w:val="00A7746F"/>
    <w:rsid w:val="00AD4C41"/>
    <w:rsid w:val="00B4291E"/>
    <w:rsid w:val="00B90B31"/>
    <w:rsid w:val="00B97BF9"/>
    <w:rsid w:val="00BA21EE"/>
    <w:rsid w:val="00BD0C2F"/>
    <w:rsid w:val="00BE74A0"/>
    <w:rsid w:val="00BE7B9F"/>
    <w:rsid w:val="00C30F20"/>
    <w:rsid w:val="00C63388"/>
    <w:rsid w:val="00C753C2"/>
    <w:rsid w:val="00CC2692"/>
    <w:rsid w:val="00D1539A"/>
    <w:rsid w:val="00D57154"/>
    <w:rsid w:val="00D5733A"/>
    <w:rsid w:val="00D62596"/>
    <w:rsid w:val="00D85C23"/>
    <w:rsid w:val="00D926E8"/>
    <w:rsid w:val="00DB35CE"/>
    <w:rsid w:val="00DC2096"/>
    <w:rsid w:val="00DC4EED"/>
    <w:rsid w:val="00E258F0"/>
    <w:rsid w:val="00E339FB"/>
    <w:rsid w:val="00E70CE9"/>
    <w:rsid w:val="00EC1A2E"/>
    <w:rsid w:val="00EF3D08"/>
    <w:rsid w:val="00F5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3AEE1-A9E0-46A4-A798-A215E56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81BB-4C19-42E2-98AA-04B43510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8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Sozvezdie Priemnaya</cp:lastModifiedBy>
  <cp:revision>15</cp:revision>
  <cp:lastPrinted>2019-04-04T06:12:00Z</cp:lastPrinted>
  <dcterms:created xsi:type="dcterms:W3CDTF">2018-03-31T05:23:00Z</dcterms:created>
  <dcterms:modified xsi:type="dcterms:W3CDTF">2019-04-04T12:47:00Z</dcterms:modified>
</cp:coreProperties>
</file>